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Ивелина Василева-Арабаджие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Йоан Бориславов Арабаджи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6.8.2018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